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273"/>
        <w:gridCol w:w="5274"/>
        <w:gridCol w:w="5271"/>
      </w:tblGrid>
      <w:tr w:rsidR="00AE419E" w:rsidRPr="00363461" w14:paraId="7BCC081F" w14:textId="62492B1F" w:rsidTr="00AE419E">
        <w:tc>
          <w:tcPr>
            <w:tcW w:w="1667" w:type="pct"/>
          </w:tcPr>
          <w:p w14:paraId="7BAA7A9E" w14:textId="6F4D6601" w:rsidR="00AE419E" w:rsidRPr="00363461" w:rsidRDefault="00AE419E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EF5124">
              <w:rPr>
                <w:rFonts w:cs="Arial"/>
                <w:color w:val="auto"/>
                <w:sz w:val="72"/>
                <w:szCs w:val="72"/>
                <w:lang w:bidi="ru-RU"/>
              </w:rPr>
              <w:t>MUNGKIN</w:t>
            </w:r>
          </w:p>
        </w:tc>
        <w:tc>
          <w:tcPr>
            <w:tcW w:w="1667" w:type="pct"/>
          </w:tcPr>
          <w:p w14:paraId="26BEABA8" w14:textId="67CC1D2B" w:rsidR="00AE419E" w:rsidRPr="00363461" w:rsidRDefault="00AE419E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B07B0D">
              <w:rPr>
                <w:rFonts w:cs="Arial"/>
                <w:color w:val="auto"/>
                <w:sz w:val="72"/>
                <w:szCs w:val="72"/>
                <w:lang w:bidi="ru-RU"/>
              </w:rPr>
              <w:t>2022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  <w:tc>
          <w:tcPr>
            <w:tcW w:w="1666" w:type="pct"/>
            <w:vMerge w:val="restart"/>
            <w:tcMar>
              <w:left w:w="227" w:type="dxa"/>
            </w:tcMar>
          </w:tcPr>
          <w:tbl>
            <w:tblPr>
              <w:tblStyle w:val="ae"/>
              <w:tblW w:w="5000" w:type="pct"/>
              <w:tblBorders>
                <w:top w:val="dashed" w:sz="4" w:space="0" w:color="auto"/>
                <w:bottom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44"/>
            </w:tblGrid>
            <w:tr w:rsidR="00B6278F" w14:paraId="39C59A9B" w14:textId="77777777" w:rsidTr="00A8235D">
              <w:tc>
                <w:tcPr>
                  <w:tcW w:w="5000" w:type="pct"/>
                  <w:tcBorders>
                    <w:top w:val="nil"/>
                  </w:tcBorders>
                </w:tcPr>
                <w:p w14:paraId="3BC6194E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754E84DF" w14:textId="77777777" w:rsidTr="00A8235D">
              <w:tc>
                <w:tcPr>
                  <w:tcW w:w="5000" w:type="pct"/>
                </w:tcPr>
                <w:p w14:paraId="6CC8FAE8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6D830C00" w14:textId="77777777" w:rsidTr="00A8235D">
              <w:tc>
                <w:tcPr>
                  <w:tcW w:w="5000" w:type="pct"/>
                </w:tcPr>
                <w:p w14:paraId="604C631C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0A29C443" w14:textId="77777777" w:rsidTr="00A8235D">
              <w:tc>
                <w:tcPr>
                  <w:tcW w:w="5000" w:type="pct"/>
                </w:tcPr>
                <w:p w14:paraId="57704C3E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6051C135" w14:textId="77777777" w:rsidTr="00A8235D">
              <w:tc>
                <w:tcPr>
                  <w:tcW w:w="5000" w:type="pct"/>
                </w:tcPr>
                <w:p w14:paraId="7F5AFABA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039E64B0" w14:textId="77777777" w:rsidTr="00A8235D">
              <w:tc>
                <w:tcPr>
                  <w:tcW w:w="5000" w:type="pct"/>
                </w:tcPr>
                <w:p w14:paraId="3B6DF009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2606B990" w14:textId="77777777" w:rsidTr="00A8235D">
              <w:tc>
                <w:tcPr>
                  <w:tcW w:w="5000" w:type="pct"/>
                </w:tcPr>
                <w:p w14:paraId="6E895820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6B3AE70C" w14:textId="77777777" w:rsidTr="00A8235D">
              <w:tc>
                <w:tcPr>
                  <w:tcW w:w="5000" w:type="pct"/>
                </w:tcPr>
                <w:p w14:paraId="6B099F8D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23AF9973" w14:textId="77777777" w:rsidTr="00A8235D">
              <w:tc>
                <w:tcPr>
                  <w:tcW w:w="5000" w:type="pct"/>
                </w:tcPr>
                <w:p w14:paraId="4DBE96E4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364D22E6" w14:textId="77777777" w:rsidTr="00A8235D">
              <w:tc>
                <w:tcPr>
                  <w:tcW w:w="5000" w:type="pct"/>
                </w:tcPr>
                <w:p w14:paraId="229E847B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7210897A" w14:textId="77777777" w:rsidTr="00A8235D">
              <w:tc>
                <w:tcPr>
                  <w:tcW w:w="5000" w:type="pct"/>
                </w:tcPr>
                <w:p w14:paraId="48409E95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119CEA0E" w14:textId="77777777" w:rsidTr="00A8235D">
              <w:tc>
                <w:tcPr>
                  <w:tcW w:w="5000" w:type="pct"/>
                </w:tcPr>
                <w:p w14:paraId="7F76F4DE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62FFD028" w14:textId="77777777" w:rsidTr="00A8235D">
              <w:tc>
                <w:tcPr>
                  <w:tcW w:w="5000" w:type="pct"/>
                </w:tcPr>
                <w:p w14:paraId="4BCBC2DF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08B7E4C9" w14:textId="77777777" w:rsidTr="00A8235D">
              <w:tc>
                <w:tcPr>
                  <w:tcW w:w="5000" w:type="pct"/>
                </w:tcPr>
                <w:p w14:paraId="0AE184FF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0C4B2AEA" w14:textId="77777777" w:rsidTr="00A8235D">
              <w:tc>
                <w:tcPr>
                  <w:tcW w:w="5000" w:type="pct"/>
                </w:tcPr>
                <w:p w14:paraId="11D0A4B3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10D92F38" w14:textId="77777777" w:rsidTr="00A8235D">
              <w:tc>
                <w:tcPr>
                  <w:tcW w:w="5000" w:type="pct"/>
                </w:tcPr>
                <w:p w14:paraId="3ABA1C37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358716D3" w14:textId="77777777" w:rsidTr="00A8235D">
              <w:tc>
                <w:tcPr>
                  <w:tcW w:w="5000" w:type="pct"/>
                </w:tcPr>
                <w:p w14:paraId="76F52486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407C9069" w14:textId="77777777" w:rsidTr="00A8235D">
              <w:tc>
                <w:tcPr>
                  <w:tcW w:w="5000" w:type="pct"/>
                </w:tcPr>
                <w:p w14:paraId="1A837718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3B8D7DAF" w14:textId="77777777" w:rsidTr="00A8235D">
              <w:tc>
                <w:tcPr>
                  <w:tcW w:w="5000" w:type="pct"/>
                </w:tcPr>
                <w:p w14:paraId="05BCEAEF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3EEB46E8" w14:textId="77777777" w:rsidTr="00A8235D">
              <w:tc>
                <w:tcPr>
                  <w:tcW w:w="5000" w:type="pct"/>
                </w:tcPr>
                <w:p w14:paraId="3E1B7884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5DC72F20" w14:textId="77777777" w:rsidTr="00A8235D">
              <w:tc>
                <w:tcPr>
                  <w:tcW w:w="5000" w:type="pct"/>
                </w:tcPr>
                <w:p w14:paraId="630BFBC9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51726400" w14:textId="77777777" w:rsidTr="00A8235D">
              <w:tc>
                <w:tcPr>
                  <w:tcW w:w="5000" w:type="pct"/>
                  <w:tcBorders>
                    <w:bottom w:val="dashed" w:sz="4" w:space="0" w:color="auto"/>
                  </w:tcBorders>
                </w:tcPr>
                <w:p w14:paraId="3D67C80D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</w:tbl>
          <w:p w14:paraId="2C083D7F" w14:textId="77777777" w:rsidR="00AE419E" w:rsidRPr="00363461" w:rsidRDefault="00AE419E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</w:p>
        </w:tc>
      </w:tr>
      <w:tr w:rsidR="00AE419E" w:rsidRPr="00363461" w14:paraId="7A1341D3" w14:textId="532C06EE" w:rsidTr="00AE419E">
        <w:tc>
          <w:tcPr>
            <w:tcW w:w="3334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494"/>
              <w:gridCol w:w="1513"/>
              <w:gridCol w:w="1513"/>
              <w:gridCol w:w="1512"/>
              <w:gridCol w:w="1512"/>
              <w:gridCol w:w="1512"/>
              <w:gridCol w:w="1491"/>
            </w:tblGrid>
            <w:tr w:rsidR="00AE419E" w:rsidRPr="00363461" w14:paraId="2CE9456A" w14:textId="77777777" w:rsidTr="00B6278F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8D22E22" w14:textId="624D8829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240C603" w14:textId="2BF33374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9F93E13" w14:textId="0DCC05E2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9CF48B3" w14:textId="176E572B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024E726" w14:textId="105FCE3A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2C47AC4" w14:textId="68D40A18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6A68280" w14:textId="36BC405F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AE419E" w:rsidRPr="00363461" w14:paraId="7CD6B2D9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C18AFFA" w14:textId="1C0FB4F4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B0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="00B07B0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B0D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A23D3B4" w14:textId="2B9F8A24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B0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B0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B0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B07B0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B0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B07B0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B0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B7D579D" w14:textId="00E511AA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B0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B0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B0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B07B0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B0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B07B0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B0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296F6DA" w14:textId="5AAF36F4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B0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B0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B0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B07B0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B0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B07B0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B0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88FAB7" w14:textId="38176AB1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B0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B0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B0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B07B0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B0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B07B0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B0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606F914" w14:textId="62C00F9C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B0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B0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B0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B07B0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B0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B07B0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B0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48E2964" w14:textId="737A9B05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B0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B0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B0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B0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B0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5435576F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39820A6" w14:textId="4ACC8C31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B0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2956DA" w14:textId="22864073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B0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2F594CD" w14:textId="63C74C5B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B0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25A71BD" w14:textId="11E9946D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B0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2CA1D66" w14:textId="34A64C0A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B0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ED6C5AB" w14:textId="5DFD19E0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B0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06A2C62" w14:textId="2C945491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B0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327CACD7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D682122" w14:textId="4789CCF8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B0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ECBC6BB" w14:textId="044D1D7B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B0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A93C24F" w14:textId="0845FFD8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B0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1922A64" w14:textId="17F83D78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B0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F710210" w14:textId="1E5679BF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B0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D690173" w14:textId="1001D812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B0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0694B5B" w14:textId="4FF602A4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B0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790C92B5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3FF7238" w14:textId="6B45C863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B0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9CDBE70" w14:textId="08ABB44F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B0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0F9E56" w14:textId="753C90E1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B0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33A264D" w14:textId="1D41B986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B0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8DC48BD" w14:textId="5BDFF66A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B0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5DF62A9" w14:textId="3E7293CC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B0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5D8CBBA" w14:textId="365E5112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B0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52D62C8F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265186C" w14:textId="1810DDD6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B0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B0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B0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B0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B0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B0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B66CC04" w14:textId="49673C1C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B0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B0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B0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B0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B0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B0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1AD74C5" w14:textId="5E66A931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B0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B0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B0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B0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B0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B0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6656FB4" w14:textId="102A65CC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B0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B0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B0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B0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7B0077" w14:textId="45C49D44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B0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B0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B0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B0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B0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5CDB84A" w14:textId="57526805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B0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B0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B0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B0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B0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023A74D" w14:textId="483572A1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B0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B0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B0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B0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B0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525678C9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D783FE3" w14:textId="488BCFE2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B0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B0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B0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B0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B0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937F4C9" w14:textId="350CC15E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B0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B0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B0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B0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B0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2B66650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A7FD3BE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EB0135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69A1849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0A26DAD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72030CE9" w14:textId="77777777" w:rsidR="00AE419E" w:rsidRPr="00363461" w:rsidRDefault="00AE419E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  <w:tc>
          <w:tcPr>
            <w:tcW w:w="1666" w:type="pct"/>
            <w:vMerge/>
          </w:tcPr>
          <w:p w14:paraId="5B12B179" w14:textId="77777777" w:rsidR="00AE419E" w:rsidRPr="00143A61" w:rsidRDefault="00AE419E" w:rsidP="00143A61">
            <w:pPr>
              <w:pStyle w:val="Days"/>
              <w:rPr>
                <w:rFonts w:cs="Arial"/>
                <w:color w:val="auto"/>
                <w:sz w:val="28"/>
                <w:szCs w:val="28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53A95D" w14:textId="77777777" w:rsidR="00B07422" w:rsidRDefault="00B07422">
      <w:pPr>
        <w:spacing w:after="0"/>
      </w:pPr>
      <w:r>
        <w:separator/>
      </w:r>
    </w:p>
  </w:endnote>
  <w:endnote w:type="continuationSeparator" w:id="0">
    <w:p w14:paraId="48B88C08" w14:textId="77777777" w:rsidR="00B07422" w:rsidRDefault="00B074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491F5B" w14:textId="77777777" w:rsidR="00B07422" w:rsidRDefault="00B07422">
      <w:pPr>
        <w:spacing w:after="0"/>
      </w:pPr>
      <w:r>
        <w:separator/>
      </w:r>
    </w:p>
  </w:footnote>
  <w:footnote w:type="continuationSeparator" w:id="0">
    <w:p w14:paraId="1E192A90" w14:textId="77777777" w:rsidR="00B07422" w:rsidRDefault="00B0742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F3D0F"/>
    <w:rsid w:val="0021056C"/>
    <w:rsid w:val="002833B4"/>
    <w:rsid w:val="003051CA"/>
    <w:rsid w:val="003327F5"/>
    <w:rsid w:val="00363461"/>
    <w:rsid w:val="00367550"/>
    <w:rsid w:val="003D6EF6"/>
    <w:rsid w:val="00491DA3"/>
    <w:rsid w:val="004C3BD1"/>
    <w:rsid w:val="005858C8"/>
    <w:rsid w:val="005A0970"/>
    <w:rsid w:val="005B7782"/>
    <w:rsid w:val="005E656F"/>
    <w:rsid w:val="005F50BC"/>
    <w:rsid w:val="006C0896"/>
    <w:rsid w:val="00736B7D"/>
    <w:rsid w:val="0079540E"/>
    <w:rsid w:val="007C0139"/>
    <w:rsid w:val="00834DD9"/>
    <w:rsid w:val="00881600"/>
    <w:rsid w:val="008B7D77"/>
    <w:rsid w:val="008E04AA"/>
    <w:rsid w:val="009164BA"/>
    <w:rsid w:val="00951F39"/>
    <w:rsid w:val="00A14581"/>
    <w:rsid w:val="00AA23D3"/>
    <w:rsid w:val="00AE36BB"/>
    <w:rsid w:val="00AE419E"/>
    <w:rsid w:val="00B07422"/>
    <w:rsid w:val="00B07B0D"/>
    <w:rsid w:val="00B6278F"/>
    <w:rsid w:val="00BB3DDE"/>
    <w:rsid w:val="00CD0425"/>
    <w:rsid w:val="00DD2555"/>
    <w:rsid w:val="00DE32AC"/>
    <w:rsid w:val="00E77E1D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4-28T16:43:00Z</dcterms:created>
  <dcterms:modified xsi:type="dcterms:W3CDTF">2021-04-28T16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